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80A93F7" w:rsidR="00590EBA" w:rsidRPr="004E5EA1" w:rsidRDefault="002B0D8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</w:t>
      </w:r>
      <w:r w:rsidR="00DE05C4">
        <w:rPr>
          <w:rFonts w:ascii="Microsoft Sans Serif" w:hAnsi="Microsoft Sans Serif" w:cs="Microsoft Sans Serif"/>
          <w:sz w:val="24"/>
          <w:szCs w:val="24"/>
        </w:rPr>
        <w:t>ly 8</w:t>
      </w:r>
      <w:bookmarkStart w:id="0" w:name="_GoBack"/>
      <w:bookmarkEnd w:id="0"/>
      <w:r w:rsidR="00B6773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1C0612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 w:rsidRPr="00B67735">
        <w:rPr>
          <w:rFonts w:ascii="Microsoft Sans Serif" w:hAnsi="Microsoft Sans Serif" w:cs="Microsoft Sans Serif"/>
          <w:b/>
          <w:sz w:val="24"/>
          <w:szCs w:val="24"/>
        </w:rPr>
        <w:t>C-2020-3019418</w:t>
      </w:r>
    </w:p>
    <w:p w14:paraId="30FD51EE" w14:textId="77777777" w:rsidR="00DB30A8" w:rsidRDefault="00DB30A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F9C3046" w14:textId="4693D91F" w:rsidR="00590EBA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orraine Baker v. Philadelphia Gas Works</w:t>
      </w:r>
    </w:p>
    <w:p w14:paraId="2155ED70" w14:textId="77777777" w:rsidR="00B67735" w:rsidRPr="004E5EA1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7AC2316" w14:textId="2275B37D" w:rsidR="000B04EE" w:rsidRPr="009C6FA4" w:rsidRDefault="00B67735" w:rsidP="00B677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illing Dispute</w:t>
      </w:r>
    </w:p>
    <w:p w14:paraId="2CB55781" w14:textId="77777777" w:rsidR="002B0D8E" w:rsidRPr="004E5EA1" w:rsidRDefault="002B0D8E" w:rsidP="002B0D8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6DE35BC" w14:textId="77777777" w:rsidR="00DE05C4" w:rsidRPr="00DE05C4" w:rsidRDefault="00DE05C4" w:rsidP="00DE05C4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E05C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05C02BDE" w14:textId="77777777" w:rsidR="00DE05C4" w:rsidRPr="00DE05C4" w:rsidRDefault="00DE05C4" w:rsidP="00DE05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385F8A76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E05C4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444FAE27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D8ED7A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 </w:t>
      </w:r>
      <w:proofErr w:type="gramStart"/>
      <w:r w:rsidRPr="00DE05C4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Pr="00DE05C4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001B3CF6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FE6277" w14:textId="7938D04F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uly 21</w:t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4D143271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ADFFEA8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1E393233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34786BA" w14:textId="77777777" w:rsidR="00DE05C4" w:rsidRPr="00DE05C4" w:rsidRDefault="00DE05C4" w:rsidP="00DE05C4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DE05C4">
        <w:rPr>
          <w:rFonts w:ascii="Microsoft Sans Serif" w:hAnsi="Microsoft Sans Serif" w:cs="Microsoft Sans Serif"/>
          <w:sz w:val="24"/>
          <w:szCs w:val="24"/>
        </w:rPr>
        <w:t>:</w:t>
      </w:r>
      <w:r w:rsidRPr="00DE05C4">
        <w:rPr>
          <w:rFonts w:ascii="Microsoft Sans Serif" w:hAnsi="Microsoft Sans Serif" w:cs="Microsoft Sans Serif"/>
          <w:sz w:val="24"/>
          <w:szCs w:val="24"/>
        </w:rPr>
        <w:tab/>
      </w:r>
      <w:r w:rsidRPr="00DE05C4">
        <w:rPr>
          <w:rFonts w:ascii="Microsoft Sans Serif" w:hAnsi="Microsoft Sans Serif" w:cs="Microsoft Sans Serif"/>
          <w:b/>
          <w:sz w:val="24"/>
          <w:szCs w:val="24"/>
        </w:rPr>
        <w:t>Presiding Officer Christopher Pell</w:t>
      </w:r>
    </w:p>
    <w:p w14:paraId="3A0849E3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B076BC5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16BE4A66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1D38D8D7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</w:rPr>
        <w:t>Telephone:</w:t>
      </w:r>
      <w:r w:rsidRPr="00DE05C4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28E362E9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05C4">
        <w:rPr>
          <w:rFonts w:ascii="Microsoft Sans Serif" w:hAnsi="Microsoft Sans Serif" w:cs="Microsoft Sans Serif"/>
          <w:sz w:val="24"/>
          <w:szCs w:val="24"/>
        </w:rPr>
        <w:t>Fax:</w:t>
      </w:r>
      <w:r w:rsidRPr="00DE05C4">
        <w:rPr>
          <w:rFonts w:ascii="Microsoft Sans Serif" w:hAnsi="Microsoft Sans Serif" w:cs="Microsoft Sans Serif"/>
          <w:sz w:val="24"/>
          <w:szCs w:val="24"/>
        </w:rPr>
        <w:tab/>
      </w:r>
      <w:r w:rsidRPr="00DE05C4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36563DF7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59404D9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A8AC3B0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881FC05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DAE37CA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F9F107C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4481F30" w14:textId="77777777" w:rsidR="00DE05C4" w:rsidRPr="00DE05C4" w:rsidRDefault="00DE05C4" w:rsidP="00DE05C4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32"/>
        </w:rPr>
      </w:pPr>
    </w:p>
    <w:p w14:paraId="3DE172D8" w14:textId="77777777" w:rsidR="00DE05C4" w:rsidRPr="00DE05C4" w:rsidRDefault="00DE05C4" w:rsidP="00DE05C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DE05C4">
        <w:rPr>
          <w:rFonts w:ascii="Microsoft Sans Serif" w:hAnsi="Microsoft Sans Serif" w:cs="Microsoft Sans Serif"/>
          <w:spacing w:val="-3"/>
          <w:sz w:val="24"/>
          <w:szCs w:val="32"/>
        </w:rPr>
        <w:tab/>
        <w:t>Please mark your records accordingly.</w:t>
      </w:r>
    </w:p>
    <w:p w14:paraId="0CFF8C5B" w14:textId="77777777" w:rsidR="00DE05C4" w:rsidRPr="00DE05C4" w:rsidRDefault="00DE05C4" w:rsidP="00DE05C4"/>
    <w:p w14:paraId="42B84844" w14:textId="77777777" w:rsidR="00DE05C4" w:rsidRPr="00DE05C4" w:rsidRDefault="00DE05C4" w:rsidP="00DE05C4"/>
    <w:p w14:paraId="32B91DF0" w14:textId="77777777" w:rsidR="00DE05C4" w:rsidRPr="00DE05C4" w:rsidRDefault="00DE05C4" w:rsidP="00DE05C4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BE53BD" w14:textId="77777777" w:rsidR="00DE05C4" w:rsidRPr="00DE05C4" w:rsidRDefault="00DE05C4" w:rsidP="00DE05C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E05C4"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1463329E" w14:textId="77777777" w:rsidR="00885A80" w:rsidRDefault="00885A80" w:rsidP="00885A8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418 - LORRAINE BAK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ORRAINE BAKER</w:t>
      </w:r>
      <w:r>
        <w:rPr>
          <w:rFonts w:ascii="Microsoft Sans Serif" w:eastAsia="Microsoft Sans Serif" w:hAnsi="Microsoft Sans Serif" w:cs="Microsoft Sans Serif"/>
          <w:sz w:val="24"/>
        </w:rPr>
        <w:cr/>
        <w:t>2401 N 53R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877.618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2B4DCB78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E162" w14:textId="77777777" w:rsidR="00C8752F" w:rsidRDefault="00C8752F">
      <w:r>
        <w:separator/>
      </w:r>
    </w:p>
  </w:endnote>
  <w:endnote w:type="continuationSeparator" w:id="0">
    <w:p w14:paraId="2F3F8B08" w14:textId="77777777" w:rsidR="00C8752F" w:rsidRDefault="00C8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D0DC" w14:textId="77777777" w:rsidR="00C8752F" w:rsidRDefault="00C8752F">
      <w:r>
        <w:separator/>
      </w:r>
    </w:p>
  </w:footnote>
  <w:footnote w:type="continuationSeparator" w:id="0">
    <w:p w14:paraId="4987D895" w14:textId="77777777" w:rsidR="00C8752F" w:rsidRDefault="00C8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0D8E"/>
    <w:rsid w:val="002B3374"/>
    <w:rsid w:val="002D1B13"/>
    <w:rsid w:val="002E75E9"/>
    <w:rsid w:val="00303CFC"/>
    <w:rsid w:val="0030493D"/>
    <w:rsid w:val="00322F81"/>
    <w:rsid w:val="0035706B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308A"/>
    <w:rsid w:val="00625DEC"/>
    <w:rsid w:val="006565F9"/>
    <w:rsid w:val="006815FE"/>
    <w:rsid w:val="006A358E"/>
    <w:rsid w:val="006C0BDB"/>
    <w:rsid w:val="006C7520"/>
    <w:rsid w:val="006D2041"/>
    <w:rsid w:val="006E4AE9"/>
    <w:rsid w:val="006F5B08"/>
    <w:rsid w:val="00701EB7"/>
    <w:rsid w:val="00711E56"/>
    <w:rsid w:val="007327E6"/>
    <w:rsid w:val="0074159F"/>
    <w:rsid w:val="00746043"/>
    <w:rsid w:val="00757007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85A80"/>
    <w:rsid w:val="00891ADB"/>
    <w:rsid w:val="00891BFC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32CFB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67735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8752F"/>
    <w:rsid w:val="00CA514A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B30A8"/>
    <w:rsid w:val="00DC5190"/>
    <w:rsid w:val="00DE05C4"/>
    <w:rsid w:val="00DE249E"/>
    <w:rsid w:val="00DE5B13"/>
    <w:rsid w:val="00DF4452"/>
    <w:rsid w:val="00E0338A"/>
    <w:rsid w:val="00E23BD8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5009-94BB-4869-80BF-646B243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7-08T13:19:00Z</dcterms:created>
  <dcterms:modified xsi:type="dcterms:W3CDTF">2020-07-08T13:19:00Z</dcterms:modified>
</cp:coreProperties>
</file>